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1777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1777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1777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1777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61D35A8A"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0F8C73D8" w:rsidR="008E61FB" w:rsidRPr="008E61FB" w:rsidRDefault="001777D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49AD17C1" w:rsidR="008E61FB" w:rsidRPr="008E61FB" w:rsidRDefault="001777D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931AF74" w:rsidR="008E61FB" w:rsidRPr="008E61FB" w:rsidRDefault="001777D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2A57BA6E" w:rsidR="008E61FB" w:rsidRPr="008E61FB" w:rsidRDefault="001777D1">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1777D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1777D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1777D1">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1777D1"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4664D70" w14:textId="77777777" w:rsidR="000306B3" w:rsidRDefault="000306B3" w:rsidP="000306B3">
      <w:pPr>
        <w:pStyle w:val="ListParagraph"/>
        <w:spacing w:line="276" w:lineRule="auto"/>
        <w:rPr>
          <w:rFonts w:ascii="Times New Roman" w:hAnsi="Times New Roman" w:cs="Times New Roman"/>
        </w:rPr>
      </w:pPr>
      <w:r w:rsidRPr="000306B3">
        <w:rPr>
          <w:rFonts w:ascii="Times New Roman" w:hAnsi="Times New Roman" w:cs="Times New Roman"/>
        </w:rPr>
        <w:t xml:space="preserve">For example, how would you market your </w:t>
      </w:r>
      <w:proofErr w:type="gramStart"/>
      <w:r w:rsidRPr="000306B3">
        <w:rPr>
          <w:rFonts w:ascii="Times New Roman" w:hAnsi="Times New Roman" w:cs="Times New Roman"/>
        </w:rPr>
        <w:t>product.</w:t>
      </w:r>
      <w:proofErr w:type="gramEnd"/>
      <w:r w:rsidRPr="000306B3">
        <w:rPr>
          <w:rFonts w:ascii="Times New Roman" w:hAnsi="Times New Roman" w:cs="Times New Roman"/>
        </w:rPr>
        <w:t xml:space="preserve"> Write it for wider audience: for example, executives, marketing, and</w:t>
      </w:r>
      <w:r>
        <w:rPr>
          <w:rFonts w:ascii="Times New Roman" w:hAnsi="Times New Roman" w:cs="Times New Roman"/>
        </w:rPr>
        <w:t xml:space="preserve"> customers. Maximum ¾ </w:t>
      </w:r>
      <w:proofErr w:type="gramStart"/>
      <w:r>
        <w:rPr>
          <w:rFonts w:ascii="Times New Roman" w:hAnsi="Times New Roman" w:cs="Times New Roman"/>
        </w:rPr>
        <w:t>page</w:t>
      </w:r>
      <w:proofErr w:type="gramEnd"/>
      <w:r>
        <w:rPr>
          <w:rFonts w:ascii="Times New Roman" w:hAnsi="Times New Roman" w:cs="Times New Roman"/>
        </w:rPr>
        <w:t xml:space="preserve">. </w:t>
      </w:r>
    </w:p>
    <w:p w14:paraId="1AB61A18" w14:textId="77777777" w:rsidR="000306B3" w:rsidRPr="000306B3" w:rsidRDefault="000306B3" w:rsidP="000306B3">
      <w:pPr>
        <w:spacing w:line="276" w:lineRule="auto"/>
      </w:pPr>
    </w:p>
    <w:p w14:paraId="24959D09" w14:textId="1FB0902F"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 Name of the product </w:t>
      </w:r>
    </w:p>
    <w:p w14:paraId="6EA755DB" w14:textId="2A901D27"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Explicit list of ALL major committed functions. These are your FINAL Priority 1 functions for which you will be graded and that your team shall actually deliver and test for. You should use plain English as if you would talk to a customer, and not the language used for formal requirements specification. This is your FINAL functional commitment. In other words, failure to deliver on some of Priority 1 functions will result in reduced grade. Please write it in the list format (each item max 1-3 lines) so it is easy to check. </w:t>
      </w:r>
    </w:p>
    <w:p w14:paraId="7F7CB7E2" w14:textId="04918852"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Describe unique features in your product (if any) </w:t>
      </w:r>
    </w:p>
    <w:p w14:paraId="66869DDA" w14:textId="77777777" w:rsid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URL to your product accessible to instructors, on deployment server </w:t>
      </w:r>
    </w:p>
    <w:p w14:paraId="659E284B" w14:textId="77777777" w:rsidR="000306B3" w:rsidRDefault="000306B3" w:rsidP="000306B3">
      <w:pPr>
        <w:pStyle w:val="ListParagraph"/>
        <w:spacing w:line="276" w:lineRule="auto"/>
        <w:ind w:left="1080"/>
        <w:rPr>
          <w:rFonts w:ascii="Times New Roman" w:hAnsi="Times New Roman" w:cs="Times New Roman"/>
        </w:rPr>
      </w:pPr>
    </w:p>
    <w:p w14:paraId="1A9DD8EA" w14:textId="5562966D" w:rsidR="00AB1595" w:rsidRDefault="000306B3" w:rsidP="000306B3">
      <w:pPr>
        <w:spacing w:line="276" w:lineRule="auto"/>
        <w:ind w:left="720"/>
      </w:pPr>
      <w:r w:rsidRPr="000306B3">
        <w:t>The list of final functions will be checked on your final delivery for functionality and correct operation as you specified them. Failure to deliver complete list of these committed functions may result in reduced grade.</w:t>
      </w:r>
    </w:p>
    <w:p w14:paraId="1B643E69" w14:textId="77777777" w:rsidR="00C96C71" w:rsidRDefault="00C96C71" w:rsidP="00C96C71">
      <w:pPr>
        <w:spacing w:line="276" w:lineRule="auto"/>
      </w:pPr>
    </w:p>
    <w:p w14:paraId="5ED7B69E" w14:textId="77777777" w:rsidR="00C96C71" w:rsidRDefault="00C96C71" w:rsidP="00C96C71">
      <w:pPr>
        <w:spacing w:line="276" w:lineRule="auto"/>
      </w:pPr>
    </w:p>
    <w:p w14:paraId="1485B487" w14:textId="77777777" w:rsidR="00C96C71" w:rsidRDefault="00C96C71" w:rsidP="00C96C71">
      <w:pPr>
        <w:spacing w:line="276" w:lineRule="auto"/>
      </w:pPr>
    </w:p>
    <w:p w14:paraId="686B4C73" w14:textId="77777777" w:rsidR="00C96C71" w:rsidRDefault="00C96C71" w:rsidP="00C96C71">
      <w:pPr>
        <w:spacing w:line="276" w:lineRule="auto"/>
      </w:pPr>
    </w:p>
    <w:p w14:paraId="7760B476" w14:textId="77777777" w:rsidR="00C96C71" w:rsidRDefault="00C96C71" w:rsidP="00C96C71">
      <w:pPr>
        <w:spacing w:line="276" w:lineRule="auto"/>
      </w:pPr>
    </w:p>
    <w:p w14:paraId="53F80728" w14:textId="77777777" w:rsidR="00C96C71" w:rsidRDefault="00C96C71" w:rsidP="00C96C71">
      <w:pPr>
        <w:spacing w:line="276" w:lineRule="auto"/>
      </w:pPr>
    </w:p>
    <w:p w14:paraId="6D375FC5" w14:textId="77777777" w:rsidR="00C96C71" w:rsidRDefault="00C96C71" w:rsidP="00C96C71">
      <w:pPr>
        <w:spacing w:line="276" w:lineRule="auto"/>
      </w:pPr>
    </w:p>
    <w:p w14:paraId="00620B65" w14:textId="77777777" w:rsidR="00C96C71" w:rsidRDefault="00C96C71" w:rsidP="00C96C71">
      <w:pPr>
        <w:spacing w:line="276" w:lineRule="auto"/>
      </w:pPr>
    </w:p>
    <w:p w14:paraId="4C5BDADC" w14:textId="77777777" w:rsidR="00C96C71" w:rsidRDefault="00C96C71" w:rsidP="00C96C71">
      <w:pPr>
        <w:spacing w:line="276" w:lineRule="auto"/>
      </w:pPr>
    </w:p>
    <w:p w14:paraId="7AE81A76" w14:textId="77777777" w:rsidR="00C96C71" w:rsidRDefault="00C96C71" w:rsidP="00C96C71">
      <w:pPr>
        <w:spacing w:line="276" w:lineRule="auto"/>
      </w:pPr>
    </w:p>
    <w:p w14:paraId="354C28B7" w14:textId="77777777" w:rsidR="00C96C71" w:rsidRDefault="00C96C71" w:rsidP="00C96C71">
      <w:pPr>
        <w:spacing w:line="276" w:lineRule="auto"/>
      </w:pPr>
    </w:p>
    <w:p w14:paraId="45C2B418" w14:textId="77777777" w:rsidR="00C96C71" w:rsidRDefault="00C96C71" w:rsidP="00C96C71">
      <w:pPr>
        <w:spacing w:line="276" w:lineRule="auto"/>
      </w:pPr>
    </w:p>
    <w:p w14:paraId="5983DEB9" w14:textId="77777777" w:rsidR="00C96C71" w:rsidRDefault="00C96C71" w:rsidP="00C96C71">
      <w:pPr>
        <w:spacing w:line="276" w:lineRule="auto"/>
      </w:pPr>
    </w:p>
    <w:p w14:paraId="33044F87" w14:textId="77777777" w:rsidR="00C96C71" w:rsidRDefault="00C96C71" w:rsidP="00C96C71">
      <w:pPr>
        <w:spacing w:line="276" w:lineRule="auto"/>
      </w:pPr>
    </w:p>
    <w:p w14:paraId="476BAC3C" w14:textId="77777777" w:rsidR="00C96C71" w:rsidRDefault="00C96C71" w:rsidP="00C96C71">
      <w:pPr>
        <w:spacing w:line="276" w:lineRule="auto"/>
      </w:pPr>
    </w:p>
    <w:p w14:paraId="08BB4A80" w14:textId="77777777" w:rsidR="00C96C71" w:rsidRDefault="00C96C71" w:rsidP="00C96C71">
      <w:pPr>
        <w:spacing w:line="276" w:lineRule="auto"/>
      </w:pPr>
    </w:p>
    <w:p w14:paraId="1425B5AB" w14:textId="77777777" w:rsidR="00C96C71" w:rsidRDefault="00C96C71" w:rsidP="00C96C71">
      <w:pPr>
        <w:spacing w:line="276" w:lineRule="auto"/>
      </w:pPr>
    </w:p>
    <w:p w14:paraId="05B71833" w14:textId="77777777" w:rsidR="00C96C71" w:rsidRDefault="00C96C71" w:rsidP="00C96C71">
      <w:pPr>
        <w:spacing w:line="276" w:lineRule="auto"/>
      </w:pPr>
    </w:p>
    <w:p w14:paraId="5C27FD0B" w14:textId="77777777" w:rsidR="00C96C71" w:rsidRDefault="00C96C71" w:rsidP="00C96C71">
      <w:pPr>
        <w:spacing w:line="276" w:lineRule="auto"/>
      </w:pPr>
    </w:p>
    <w:p w14:paraId="052388C2" w14:textId="77777777" w:rsidR="00C96C71" w:rsidRDefault="00C96C71" w:rsidP="00C96C71">
      <w:pPr>
        <w:spacing w:line="276" w:lineRule="auto"/>
      </w:pPr>
    </w:p>
    <w:p w14:paraId="3F423452" w14:textId="77777777" w:rsidR="00C96C71" w:rsidRDefault="00C96C71" w:rsidP="00C96C71">
      <w:pPr>
        <w:spacing w:line="276" w:lineRule="auto"/>
      </w:pPr>
    </w:p>
    <w:p w14:paraId="69DE1051" w14:textId="77777777" w:rsidR="00C96C71" w:rsidRDefault="00C96C71" w:rsidP="00C96C71">
      <w:pPr>
        <w:spacing w:line="276" w:lineRule="auto"/>
      </w:pPr>
    </w:p>
    <w:p w14:paraId="6FBB0A4C" w14:textId="7129D448" w:rsidR="00C96C71" w:rsidRDefault="00C96C71" w:rsidP="00C96C71">
      <w:pPr>
        <w:spacing w:line="276" w:lineRule="auto"/>
      </w:pPr>
      <w:r>
        <w:lastRenderedPageBreak/>
        <w:t xml:space="preserve">(Nelly: </w:t>
      </w:r>
      <w:r w:rsidRPr="00C96C71">
        <w:t>Please feel free to add, change, or edit anything</w:t>
      </w:r>
      <w:r>
        <w:t>)</w:t>
      </w:r>
    </w:p>
    <w:p w14:paraId="242C7207" w14:textId="36B91525" w:rsidR="003450D3" w:rsidRDefault="003450D3" w:rsidP="000306B3">
      <w:pPr>
        <w:spacing w:line="276" w:lineRule="auto"/>
        <w:ind w:left="720"/>
      </w:pPr>
    </w:p>
    <w:p w14:paraId="0BAE3F25" w14:textId="6BCBE13B" w:rsidR="003450D3" w:rsidRDefault="0003082D" w:rsidP="00A95A42">
      <w:r w:rsidRPr="0003082D">
        <w:t>As a result of the COVID-19 pandemic, many aspects of our lives have been drastically altered.</w:t>
      </w:r>
      <w:r>
        <w:t xml:space="preserve"> </w:t>
      </w:r>
      <w:r w:rsidR="003450D3" w:rsidRPr="003450D3">
        <w:t xml:space="preserve">To avoid exposure to the disease, we must isolate ourselves. </w:t>
      </w:r>
      <w:r>
        <w:t xml:space="preserve"> </w:t>
      </w:r>
      <w:r w:rsidRPr="0003082D">
        <w:t>Moreover,</w:t>
      </w:r>
      <w:r>
        <w:t xml:space="preserve"> t</w:t>
      </w:r>
      <w:r w:rsidR="003450D3" w:rsidRPr="003450D3">
        <w:t>he increasing number of Covid-19 patients has created bed and staff shortages in many hospitals.</w:t>
      </w:r>
      <w:r w:rsidR="00A366A1">
        <w:t xml:space="preserve"> </w:t>
      </w:r>
      <w:r w:rsidR="003450D3" w:rsidRPr="003450D3">
        <w:t>Covid-19 symptoms can range from mild to severe; individuals suffering from severe symptoms may die, while those suffering from moderate to mild symptoms can be treated at home</w:t>
      </w:r>
      <w:r w:rsidR="00A366A1">
        <w:t xml:space="preserve"> </w:t>
      </w:r>
      <w:r w:rsidR="00A366A1" w:rsidRPr="00A366A1">
        <w:t>under the supervision of a physician</w:t>
      </w:r>
      <w:r w:rsidR="003450D3"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60929EC2" w14:textId="77777777" w:rsidR="00A1297D" w:rsidRDefault="00A1297D" w:rsidP="00A95A42">
      <w:pPr>
        <w:spacing w:line="276" w:lineRule="auto"/>
      </w:pPr>
    </w:p>
    <w:p w14:paraId="5C4E2B8A" w14:textId="77777777" w:rsidR="00A95A42" w:rsidRDefault="003E5C8E" w:rsidP="00A95A42">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6CC1B8B4" w14:textId="77777777" w:rsidR="00C96C71" w:rsidRDefault="00C96C71" w:rsidP="00A95A42">
      <w:pPr>
        <w:spacing w:line="276" w:lineRule="auto"/>
      </w:pPr>
    </w:p>
    <w:p w14:paraId="4A1EDB75" w14:textId="64A7264B" w:rsidR="00A95A42" w:rsidRDefault="00A95A42" w:rsidP="00A95A42">
      <w:pPr>
        <w:spacing w:line="276" w:lineRule="auto"/>
      </w:pPr>
      <w:r>
        <w:t>(Nelly: Don’t forget to change later)</w:t>
      </w:r>
    </w:p>
    <w:p w14:paraId="10A6A2D6" w14:textId="2ED1629A" w:rsidR="00693465" w:rsidRDefault="00A95A42" w:rsidP="00C96C71">
      <w:pPr>
        <w:spacing w:line="276" w:lineRule="auto"/>
      </w:pPr>
      <w:r>
        <w:t xml:space="preserve">URL: </w:t>
      </w:r>
      <w:hyperlink r:id="rId9" w:history="1">
        <w:r w:rsidRPr="00A95A42">
          <w:rPr>
            <w:rStyle w:val="Hyperlink"/>
          </w:rPr>
          <w:t>https://lamp.cse.fau.edu/~cen4010_fa21_g22/main/</w:t>
        </w:r>
      </w:hyperlink>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5A59B219" w:rsidR="006E22DC" w:rsidRPr="000306B3"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0ECEAE2C" w14:textId="77777777" w:rsidR="000306B3" w:rsidRDefault="000306B3" w:rsidP="006452EF">
      <w:pPr>
        <w:pStyle w:val="ListParagraph"/>
        <w:spacing w:line="276" w:lineRule="auto"/>
      </w:pPr>
      <w:r>
        <w:t xml:space="preserve">For the same function you chose for the usability test, write AND execute a QA test plan (check class slides) </w:t>
      </w:r>
    </w:p>
    <w:p w14:paraId="142DB528" w14:textId="5107C469" w:rsidR="000306B3" w:rsidRPr="000306B3" w:rsidRDefault="000306B3" w:rsidP="000306B3">
      <w:pPr>
        <w:pStyle w:val="ListParagraph"/>
        <w:numPr>
          <w:ilvl w:val="0"/>
          <w:numId w:val="21"/>
        </w:numPr>
        <w:spacing w:line="276" w:lineRule="auto"/>
        <w:rPr>
          <w:rFonts w:ascii="Times New Roman" w:hAnsi="Times New Roman" w:cs="Times New Roman"/>
        </w:rPr>
      </w:pPr>
      <w:r>
        <w:t xml:space="preserve">Create formal QA test plan (consult QA class material). Basically, it has to contain: </w:t>
      </w:r>
    </w:p>
    <w:p w14:paraId="4D2E6FCD" w14:textId="77777777" w:rsidR="000306B3" w:rsidRPr="00285165" w:rsidRDefault="000306B3" w:rsidP="000306B3">
      <w:pPr>
        <w:pStyle w:val="ListParagraph"/>
        <w:numPr>
          <w:ilvl w:val="1"/>
          <w:numId w:val="21"/>
        </w:numPr>
        <w:spacing w:line="276" w:lineRule="auto"/>
        <w:rPr>
          <w:rFonts w:ascii="Times New Roman" w:hAnsi="Times New Roman" w:cs="Times New Roman"/>
        </w:rPr>
      </w:pPr>
      <w:r>
        <w:t xml:space="preserve"> Test objectives: max 0.5 pages </w:t>
      </w:r>
    </w:p>
    <w:p w14:paraId="0EB78A77"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Hardware and software setup: max 0.5 page </w:t>
      </w:r>
    </w:p>
    <w:p w14:paraId="12E911DC"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Feature to be tested: max 0.5 page </w:t>
      </w:r>
    </w:p>
    <w:p w14:paraId="03020C9E" w14:textId="77777777" w:rsidR="00BD6BC4" w:rsidRPr="00BD6BC4" w:rsidRDefault="000306B3" w:rsidP="000306B3">
      <w:pPr>
        <w:pStyle w:val="ListParagraph"/>
        <w:numPr>
          <w:ilvl w:val="1"/>
          <w:numId w:val="21"/>
        </w:numPr>
        <w:spacing w:line="276" w:lineRule="auto"/>
        <w:rPr>
          <w:rFonts w:ascii="Times New Roman" w:hAnsi="Times New Roman" w:cs="Times New Roman"/>
        </w:rPr>
      </w:pPr>
      <w:r>
        <w:t>Actual test cases: 3 test cases and results of testi</w:t>
      </w:r>
      <w:r w:rsidR="00BD6BC4">
        <w:t xml:space="preserve">ng them on your system: 1 page </w:t>
      </w:r>
    </w:p>
    <w:p w14:paraId="0E07E7A8" w14:textId="77777777" w:rsidR="00BD6BC4" w:rsidRDefault="000306B3" w:rsidP="00BD6BC4">
      <w:pPr>
        <w:spacing w:line="276" w:lineRule="auto"/>
        <w:ind w:left="1800"/>
      </w:pPr>
      <w:r>
        <w:t xml:space="preserve"> You must provide test plan and test summary in the format (e.g. form) allowing easy reading and analysis by management e.g. in a table format like presented in the lecture. </w:t>
      </w:r>
    </w:p>
    <w:p w14:paraId="69BCD1A8" w14:textId="77777777" w:rsidR="00BD6BC4" w:rsidRDefault="000306B3" w:rsidP="00BD6BC4">
      <w:pPr>
        <w:spacing w:line="276" w:lineRule="auto"/>
        <w:ind w:left="1800"/>
      </w:pPr>
      <w:r>
        <w:t xml:space="preserve">Suggested format for QA Table columns are: test #; test title; test description; test input; expected correct output; test results (PASS or FAIL for each tested browser) </w:t>
      </w:r>
    </w:p>
    <w:p w14:paraId="6681BBEA" w14:textId="77777777" w:rsidR="00285165" w:rsidRDefault="00285165" w:rsidP="00BD6BC4">
      <w:pPr>
        <w:spacing w:line="276" w:lineRule="auto"/>
        <w:ind w:left="1800"/>
      </w:pPr>
    </w:p>
    <w:tbl>
      <w:tblPr>
        <w:tblStyle w:val="TableGrid"/>
        <w:tblW w:w="0" w:type="auto"/>
        <w:tblInd w:w="1800" w:type="dxa"/>
        <w:tblLook w:val="04A0" w:firstRow="1" w:lastRow="0" w:firstColumn="1" w:lastColumn="0" w:noHBand="0" w:noVBand="1"/>
      </w:tblPr>
      <w:tblGrid>
        <w:gridCol w:w="828"/>
        <w:gridCol w:w="1260"/>
        <w:gridCol w:w="1440"/>
        <w:gridCol w:w="990"/>
        <w:gridCol w:w="1951"/>
        <w:gridCol w:w="1307"/>
      </w:tblGrid>
      <w:tr w:rsidR="00285165" w14:paraId="16433133" w14:textId="77777777" w:rsidTr="00285165">
        <w:tc>
          <w:tcPr>
            <w:tcW w:w="828" w:type="dxa"/>
          </w:tcPr>
          <w:p w14:paraId="3569C93D" w14:textId="2AC3230F" w:rsidR="00285165" w:rsidRDefault="00285165" w:rsidP="00285165">
            <w:pPr>
              <w:spacing w:line="276" w:lineRule="auto"/>
              <w:jc w:val="center"/>
            </w:pPr>
            <w:r>
              <w:t>Test #</w:t>
            </w:r>
          </w:p>
        </w:tc>
        <w:tc>
          <w:tcPr>
            <w:tcW w:w="1260" w:type="dxa"/>
          </w:tcPr>
          <w:p w14:paraId="3659EB9F" w14:textId="533DADE5" w:rsidR="00285165" w:rsidRDefault="00285165" w:rsidP="00285165">
            <w:pPr>
              <w:spacing w:line="276" w:lineRule="auto"/>
              <w:jc w:val="center"/>
            </w:pPr>
            <w:r>
              <w:t>Title</w:t>
            </w:r>
          </w:p>
        </w:tc>
        <w:tc>
          <w:tcPr>
            <w:tcW w:w="1440" w:type="dxa"/>
          </w:tcPr>
          <w:p w14:paraId="32B11106" w14:textId="6C690ECC" w:rsidR="00285165" w:rsidRDefault="00285165" w:rsidP="00285165">
            <w:pPr>
              <w:spacing w:line="276" w:lineRule="auto"/>
              <w:jc w:val="center"/>
            </w:pPr>
            <w:r>
              <w:t>Description</w:t>
            </w:r>
          </w:p>
        </w:tc>
        <w:tc>
          <w:tcPr>
            <w:tcW w:w="990" w:type="dxa"/>
          </w:tcPr>
          <w:p w14:paraId="4DE6D9FD" w14:textId="156993C9" w:rsidR="00285165" w:rsidRDefault="00285165" w:rsidP="00285165">
            <w:pPr>
              <w:spacing w:line="276" w:lineRule="auto"/>
              <w:jc w:val="center"/>
            </w:pPr>
            <w:r>
              <w:t>Input</w:t>
            </w:r>
          </w:p>
        </w:tc>
        <w:tc>
          <w:tcPr>
            <w:tcW w:w="1951" w:type="dxa"/>
          </w:tcPr>
          <w:p w14:paraId="2C458B57" w14:textId="0E573A3F" w:rsidR="00285165" w:rsidRDefault="00285165" w:rsidP="00285165">
            <w:pPr>
              <w:spacing w:line="276" w:lineRule="auto"/>
              <w:jc w:val="center"/>
            </w:pPr>
            <w:r>
              <w:t>Expected Output</w:t>
            </w:r>
          </w:p>
        </w:tc>
        <w:tc>
          <w:tcPr>
            <w:tcW w:w="1307" w:type="dxa"/>
          </w:tcPr>
          <w:p w14:paraId="02FF4693" w14:textId="43624D84" w:rsidR="00285165" w:rsidRDefault="00285165" w:rsidP="00285165">
            <w:pPr>
              <w:spacing w:line="276" w:lineRule="auto"/>
              <w:jc w:val="center"/>
            </w:pPr>
            <w:r>
              <w:t>Results</w:t>
            </w:r>
          </w:p>
        </w:tc>
      </w:tr>
      <w:tr w:rsidR="00285165" w14:paraId="173123F8" w14:textId="77777777" w:rsidTr="00285165">
        <w:tc>
          <w:tcPr>
            <w:tcW w:w="828" w:type="dxa"/>
          </w:tcPr>
          <w:p w14:paraId="5D310F46" w14:textId="00450B01" w:rsidR="00285165" w:rsidRDefault="00285165" w:rsidP="00285165">
            <w:pPr>
              <w:spacing w:line="276" w:lineRule="auto"/>
              <w:jc w:val="center"/>
            </w:pPr>
            <w:r>
              <w:t>1</w:t>
            </w:r>
          </w:p>
        </w:tc>
        <w:tc>
          <w:tcPr>
            <w:tcW w:w="1260" w:type="dxa"/>
          </w:tcPr>
          <w:p w14:paraId="3E23CC84" w14:textId="77777777" w:rsidR="00285165" w:rsidRDefault="00285165" w:rsidP="00285165">
            <w:pPr>
              <w:spacing w:line="276" w:lineRule="auto"/>
            </w:pPr>
          </w:p>
        </w:tc>
        <w:tc>
          <w:tcPr>
            <w:tcW w:w="1440" w:type="dxa"/>
          </w:tcPr>
          <w:p w14:paraId="7E69C6DB" w14:textId="77777777" w:rsidR="00285165" w:rsidRDefault="00285165" w:rsidP="00285165">
            <w:pPr>
              <w:spacing w:line="276" w:lineRule="auto"/>
            </w:pPr>
          </w:p>
        </w:tc>
        <w:tc>
          <w:tcPr>
            <w:tcW w:w="990" w:type="dxa"/>
          </w:tcPr>
          <w:p w14:paraId="3AFEB6C5" w14:textId="77777777" w:rsidR="00285165" w:rsidRDefault="00285165" w:rsidP="00285165">
            <w:pPr>
              <w:spacing w:line="276" w:lineRule="auto"/>
            </w:pPr>
          </w:p>
        </w:tc>
        <w:tc>
          <w:tcPr>
            <w:tcW w:w="1951" w:type="dxa"/>
          </w:tcPr>
          <w:p w14:paraId="58B67D1B" w14:textId="77777777" w:rsidR="00285165" w:rsidRDefault="00285165" w:rsidP="00285165">
            <w:pPr>
              <w:spacing w:line="276" w:lineRule="auto"/>
            </w:pPr>
          </w:p>
        </w:tc>
        <w:tc>
          <w:tcPr>
            <w:tcW w:w="1307" w:type="dxa"/>
          </w:tcPr>
          <w:p w14:paraId="6BEA50F8" w14:textId="77777777" w:rsidR="00285165" w:rsidRDefault="00285165" w:rsidP="00285165">
            <w:pPr>
              <w:spacing w:line="276" w:lineRule="auto"/>
            </w:pPr>
          </w:p>
        </w:tc>
      </w:tr>
    </w:tbl>
    <w:p w14:paraId="1A12E012" w14:textId="77777777" w:rsidR="00285165" w:rsidRDefault="00285165" w:rsidP="00BD6BC4">
      <w:pPr>
        <w:spacing w:line="276" w:lineRule="auto"/>
        <w:ind w:left="1800"/>
      </w:pPr>
    </w:p>
    <w:p w14:paraId="612AC0C5" w14:textId="77777777" w:rsidR="00285165" w:rsidRDefault="00285165" w:rsidP="00BD6BC4">
      <w:pPr>
        <w:spacing w:line="276" w:lineRule="auto"/>
        <w:ind w:left="1800"/>
      </w:pPr>
    </w:p>
    <w:p w14:paraId="4032222E" w14:textId="77777777" w:rsidR="00285165" w:rsidRDefault="00285165" w:rsidP="00BD6BC4">
      <w:pPr>
        <w:spacing w:line="276" w:lineRule="auto"/>
        <w:ind w:left="1800"/>
      </w:pPr>
    </w:p>
    <w:p w14:paraId="47B8AD25" w14:textId="77777777" w:rsidR="00BD6BC4" w:rsidRPr="00BD6BC4" w:rsidRDefault="000306B3" w:rsidP="00BD6BC4">
      <w:pPr>
        <w:pStyle w:val="ListParagraph"/>
        <w:numPr>
          <w:ilvl w:val="1"/>
          <w:numId w:val="21"/>
        </w:numPr>
        <w:spacing w:line="276" w:lineRule="auto"/>
        <w:rPr>
          <w:rFonts w:ascii="Times New Roman" w:hAnsi="Times New Roman" w:cs="Times New Roman"/>
        </w:rPr>
      </w:pPr>
      <w:r>
        <w:t>Perform the testing as per plan above and reco</w:t>
      </w:r>
      <w:r w:rsidR="00BD6BC4">
        <w:t>rd the results in a form above.</w:t>
      </w:r>
    </w:p>
    <w:p w14:paraId="405B20ED" w14:textId="12D73D02" w:rsidR="00A41A2B" w:rsidRPr="004703FA" w:rsidRDefault="000306B3" w:rsidP="00BD6BC4">
      <w:pPr>
        <w:pStyle w:val="ListParagraph"/>
        <w:numPr>
          <w:ilvl w:val="1"/>
          <w:numId w:val="21"/>
        </w:numPr>
        <w:spacing w:line="276" w:lineRule="auto"/>
        <w:rPr>
          <w:rFonts w:ascii="Times New Roman" w:hAnsi="Times New Roman" w:cs="Times New Roman"/>
        </w:rPr>
      </w:pPr>
      <w:r>
        <w:lastRenderedPageBreak/>
        <w:t>Apply the above test on 2 browsers of different type and record it in the above table</w:t>
      </w:r>
    </w:p>
    <w:p w14:paraId="6A469F5A" w14:textId="77777777" w:rsidR="004703FA" w:rsidRDefault="004703FA" w:rsidP="004703FA">
      <w:pPr>
        <w:spacing w:line="276" w:lineRule="auto"/>
      </w:pPr>
    </w:p>
    <w:p w14:paraId="113407C9" w14:textId="77777777" w:rsidR="004703FA" w:rsidRPr="004703FA" w:rsidRDefault="004703FA" w:rsidP="004703FA">
      <w:pPr>
        <w:spacing w:line="276" w:lineRule="auto"/>
      </w:pP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6523020F" w14:textId="14E7307E" w:rsidR="00A41A2B" w:rsidRDefault="00BD6BC4" w:rsidP="00BD6BC4">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082F17A9" w14:textId="77777777" w:rsidR="00EF11A6" w:rsidRDefault="00EF11A6" w:rsidP="00BD6BC4">
      <w:pPr>
        <w:spacing w:line="276" w:lineRule="auto"/>
        <w:ind w:left="360"/>
      </w:pPr>
    </w:p>
    <w:p w14:paraId="11AB6625" w14:textId="77777777" w:rsidR="00EF11A6" w:rsidRDefault="00EF11A6" w:rsidP="00BD6BC4">
      <w:pPr>
        <w:spacing w:line="276" w:lineRule="auto"/>
        <w:ind w:left="360"/>
      </w:pPr>
    </w:p>
    <w:p w14:paraId="777A524F" w14:textId="77777777" w:rsidR="00EF11A6" w:rsidRDefault="00EF11A6" w:rsidP="00BD6BC4">
      <w:pPr>
        <w:spacing w:line="276" w:lineRule="auto"/>
        <w:ind w:left="360"/>
      </w:pPr>
    </w:p>
    <w:p w14:paraId="2AB49BBC" w14:textId="77777777" w:rsidR="00EF11A6" w:rsidRDefault="00EF11A6" w:rsidP="00BD6BC4">
      <w:pPr>
        <w:spacing w:line="276" w:lineRule="auto"/>
        <w:ind w:left="360"/>
      </w:pPr>
    </w:p>
    <w:p w14:paraId="6DC738A9" w14:textId="77777777" w:rsidR="00EF11A6" w:rsidRDefault="00EF11A6" w:rsidP="00BD6BC4">
      <w:pPr>
        <w:spacing w:line="276" w:lineRule="auto"/>
        <w:ind w:left="360"/>
      </w:pPr>
    </w:p>
    <w:p w14:paraId="0ED5A289" w14:textId="77777777" w:rsidR="00EF11A6" w:rsidRDefault="00EF11A6" w:rsidP="00BD6BC4">
      <w:pPr>
        <w:spacing w:line="276" w:lineRule="auto"/>
        <w:ind w:left="360"/>
      </w:pPr>
    </w:p>
    <w:p w14:paraId="34C90E0E" w14:textId="77777777" w:rsidR="00EF11A6" w:rsidRDefault="00EF11A6" w:rsidP="00BD6BC4">
      <w:pPr>
        <w:spacing w:line="276" w:lineRule="auto"/>
        <w:ind w:left="360"/>
      </w:pPr>
    </w:p>
    <w:p w14:paraId="202CEFFA" w14:textId="77777777" w:rsidR="00EF11A6" w:rsidRDefault="00EF11A6" w:rsidP="00BD6BC4">
      <w:pPr>
        <w:spacing w:line="276" w:lineRule="auto"/>
        <w:ind w:left="360"/>
      </w:pPr>
    </w:p>
    <w:p w14:paraId="76FF08D5" w14:textId="77777777" w:rsidR="00EF11A6" w:rsidRDefault="00EF11A6" w:rsidP="00BD6BC4">
      <w:pPr>
        <w:spacing w:line="276" w:lineRule="auto"/>
        <w:ind w:left="360"/>
      </w:pPr>
    </w:p>
    <w:p w14:paraId="3102CA5E" w14:textId="77777777" w:rsidR="00EF11A6" w:rsidRDefault="00EF11A6" w:rsidP="00BD6BC4">
      <w:pPr>
        <w:spacing w:line="276" w:lineRule="auto"/>
        <w:ind w:left="360"/>
      </w:pPr>
    </w:p>
    <w:p w14:paraId="531A3CB5" w14:textId="77777777" w:rsidR="00EF11A6" w:rsidRDefault="00EF11A6" w:rsidP="00BD6BC4">
      <w:pPr>
        <w:spacing w:line="276" w:lineRule="auto"/>
        <w:ind w:left="360"/>
      </w:pPr>
    </w:p>
    <w:p w14:paraId="3097CD50" w14:textId="77777777" w:rsidR="00EF11A6" w:rsidRDefault="00EF11A6" w:rsidP="00BD6BC4">
      <w:pPr>
        <w:spacing w:line="276" w:lineRule="auto"/>
        <w:ind w:left="360"/>
      </w:pPr>
    </w:p>
    <w:p w14:paraId="4AAC3C92" w14:textId="77777777" w:rsidR="00EF11A6" w:rsidRDefault="00EF11A6" w:rsidP="00BD6BC4">
      <w:pPr>
        <w:spacing w:line="276" w:lineRule="auto"/>
        <w:ind w:left="360"/>
      </w:pPr>
    </w:p>
    <w:p w14:paraId="4C9C83F5" w14:textId="77777777" w:rsidR="00EF11A6" w:rsidRDefault="00EF11A6" w:rsidP="00BD6BC4">
      <w:pPr>
        <w:spacing w:line="276" w:lineRule="auto"/>
        <w:ind w:left="360"/>
      </w:pPr>
    </w:p>
    <w:p w14:paraId="2B7F1C75" w14:textId="77777777" w:rsidR="00EF11A6" w:rsidRDefault="00EF11A6" w:rsidP="00BD6BC4">
      <w:pPr>
        <w:spacing w:line="276" w:lineRule="auto"/>
        <w:ind w:left="360"/>
      </w:pPr>
    </w:p>
    <w:p w14:paraId="46736ECC" w14:textId="77777777" w:rsidR="00EF11A6" w:rsidRDefault="00EF11A6" w:rsidP="00BD6BC4">
      <w:pPr>
        <w:spacing w:line="276" w:lineRule="auto"/>
        <w:ind w:left="360"/>
      </w:pPr>
    </w:p>
    <w:p w14:paraId="08822401" w14:textId="77777777" w:rsidR="00EF11A6" w:rsidRPr="00BD6BC4" w:rsidRDefault="00EF11A6" w:rsidP="00BD6BC4">
      <w:pPr>
        <w:spacing w:line="276" w:lineRule="auto"/>
        <w:ind w:left="360"/>
      </w:pPr>
    </w:p>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 xml:space="preserve">$hashedpassword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bookmarkStart w:id="0" w:name="_GoBack"/>
      <w:bookmarkEnd w:id="0"/>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w:t>
      </w:r>
      <w:proofErr w:type="gramStart"/>
      <w:r>
        <w:t>Validate</w:t>
      </w:r>
      <w:proofErr w:type="gramEnd"/>
      <w:r>
        <w:t xml:space="preserv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0C7068E6" w14:textId="0EF69999" w:rsidR="008E6034" w:rsidRDefault="008E6034" w:rsidP="008E6034">
      <w:pPr>
        <w:spacing w:line="276" w:lineRule="auto"/>
        <w:ind w:left="720"/>
      </w:pPr>
      <w:r>
        <w:t xml:space="preserve">    }</w:t>
      </w:r>
    </w:p>
    <w:p w14:paraId="08A7E074" w14:textId="77777777" w:rsidR="00BC0B6F" w:rsidRDefault="00BC0B6F" w:rsidP="00600701">
      <w:pPr>
        <w:spacing w:line="276" w:lineRule="auto"/>
        <w:ind w:left="720"/>
      </w:pPr>
    </w:p>
    <w:p w14:paraId="5C105BA2" w14:textId="77777777" w:rsidR="008E6034" w:rsidRDefault="008E6034" w:rsidP="00600701">
      <w:pPr>
        <w:spacing w:line="276" w:lineRule="auto"/>
        <w:ind w:left="720"/>
      </w:pPr>
    </w:p>
    <w:p w14:paraId="0B09E7DE" w14:textId="77777777" w:rsidR="00E43388" w:rsidRDefault="00E43388" w:rsidP="00600701">
      <w:pPr>
        <w:spacing w:line="276" w:lineRule="auto"/>
        <w:ind w:left="720"/>
      </w:pPr>
    </w:p>
    <w:p w14:paraId="5A0C020F" w14:textId="77777777" w:rsidR="00BC0B6F" w:rsidRDefault="00BC0B6F" w:rsidP="00600701">
      <w:pPr>
        <w:spacing w:line="276" w:lineRule="auto"/>
        <w:ind w:left="720"/>
      </w:pPr>
    </w:p>
    <w:p w14:paraId="33EE7758" w14:textId="77777777" w:rsidR="00600701" w:rsidRDefault="00600701" w:rsidP="00600701">
      <w:pPr>
        <w:spacing w:line="276" w:lineRule="auto"/>
      </w:pPr>
    </w:p>
    <w:p w14:paraId="5E04C36E" w14:textId="77777777" w:rsidR="00273B67" w:rsidRDefault="00273B67" w:rsidP="00273B67">
      <w:pPr>
        <w:spacing w:line="276" w:lineRule="auto"/>
      </w:pP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lastRenderedPageBreak/>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 xml:space="preserve">Back End Developer: </w:t>
      </w:r>
      <w:proofErr w:type="spellStart"/>
      <w:r w:rsidRPr="006452EF">
        <w:t>Huy</w:t>
      </w:r>
      <w:proofErr w:type="spellEnd"/>
      <w:r w:rsidRPr="006452EF">
        <w:t xml:space="preserve">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lastRenderedPageBreak/>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862DF" w14:textId="77777777" w:rsidR="001777D1" w:rsidRDefault="001777D1" w:rsidP="00AB1595">
      <w:r>
        <w:separator/>
      </w:r>
    </w:p>
  </w:endnote>
  <w:endnote w:type="continuationSeparator" w:id="0">
    <w:p w14:paraId="2E0B5267" w14:textId="77777777" w:rsidR="001777D1" w:rsidRDefault="001777D1"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DE59" w14:textId="77777777" w:rsidR="001777D1" w:rsidRDefault="001777D1" w:rsidP="00AB1595">
      <w:r>
        <w:separator/>
      </w:r>
    </w:p>
  </w:footnote>
  <w:footnote w:type="continuationSeparator" w:id="0">
    <w:p w14:paraId="7E911822" w14:textId="77777777" w:rsidR="001777D1" w:rsidRDefault="001777D1"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7"/>
  </w:num>
  <w:num w:numId="4">
    <w:abstractNumId w:val="6"/>
  </w:num>
  <w:num w:numId="5">
    <w:abstractNumId w:val="17"/>
  </w:num>
  <w:num w:numId="6">
    <w:abstractNumId w:val="16"/>
  </w:num>
  <w:num w:numId="7">
    <w:abstractNumId w:val="12"/>
  </w:num>
  <w:num w:numId="8">
    <w:abstractNumId w:val="24"/>
  </w:num>
  <w:num w:numId="9">
    <w:abstractNumId w:val="29"/>
  </w:num>
  <w:num w:numId="10">
    <w:abstractNumId w:val="26"/>
  </w:num>
  <w:num w:numId="11">
    <w:abstractNumId w:val="0"/>
  </w:num>
  <w:num w:numId="12">
    <w:abstractNumId w:val="19"/>
  </w:num>
  <w:num w:numId="13">
    <w:abstractNumId w:val="11"/>
  </w:num>
  <w:num w:numId="14">
    <w:abstractNumId w:val="13"/>
  </w:num>
  <w:num w:numId="15">
    <w:abstractNumId w:val="28"/>
  </w:num>
  <w:num w:numId="16">
    <w:abstractNumId w:val="25"/>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3"/>
  </w:num>
  <w:num w:numId="22">
    <w:abstractNumId w:val="34"/>
  </w:num>
  <w:num w:numId="23">
    <w:abstractNumId w:val="21"/>
  </w:num>
  <w:num w:numId="24">
    <w:abstractNumId w:val="36"/>
  </w:num>
  <w:num w:numId="25">
    <w:abstractNumId w:val="3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2"/>
  </w:num>
  <w:num w:numId="31">
    <w:abstractNumId w:val="22"/>
  </w:num>
  <w:num w:numId="32">
    <w:abstractNumId w:val="10"/>
  </w:num>
  <w:num w:numId="33">
    <w:abstractNumId w:val="9"/>
  </w:num>
  <w:num w:numId="34">
    <w:abstractNumId w:val="35"/>
  </w:num>
  <w:num w:numId="35">
    <w:abstractNumId w:val="23"/>
  </w:num>
  <w:num w:numId="36">
    <w:abstractNumId w:val="31"/>
  </w:num>
  <w:num w:numId="37">
    <w:abstractNumId w:val="8"/>
  </w:num>
  <w:num w:numId="38">
    <w:abstractNumId w:val="1"/>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3CCB"/>
    <w:rsid w:val="0002618B"/>
    <w:rsid w:val="000306B3"/>
    <w:rsid w:val="0003082D"/>
    <w:rsid w:val="00042BC7"/>
    <w:rsid w:val="000532EE"/>
    <w:rsid w:val="000A36E4"/>
    <w:rsid w:val="000B5957"/>
    <w:rsid w:val="000F737F"/>
    <w:rsid w:val="001022D4"/>
    <w:rsid w:val="00136D06"/>
    <w:rsid w:val="001539BC"/>
    <w:rsid w:val="001777D1"/>
    <w:rsid w:val="001B092E"/>
    <w:rsid w:val="001E3956"/>
    <w:rsid w:val="001E4E36"/>
    <w:rsid w:val="00273B67"/>
    <w:rsid w:val="00285165"/>
    <w:rsid w:val="002A0BD2"/>
    <w:rsid w:val="002D5F4B"/>
    <w:rsid w:val="003004BE"/>
    <w:rsid w:val="003065EE"/>
    <w:rsid w:val="003450D3"/>
    <w:rsid w:val="00386B24"/>
    <w:rsid w:val="003A5E71"/>
    <w:rsid w:val="003E5C8E"/>
    <w:rsid w:val="003F723C"/>
    <w:rsid w:val="004008CB"/>
    <w:rsid w:val="0042152B"/>
    <w:rsid w:val="00421998"/>
    <w:rsid w:val="00430F07"/>
    <w:rsid w:val="004703FA"/>
    <w:rsid w:val="0047068D"/>
    <w:rsid w:val="004A401B"/>
    <w:rsid w:val="004B5E17"/>
    <w:rsid w:val="004C347D"/>
    <w:rsid w:val="004E3E50"/>
    <w:rsid w:val="005130E4"/>
    <w:rsid w:val="0053114A"/>
    <w:rsid w:val="005E429F"/>
    <w:rsid w:val="00600701"/>
    <w:rsid w:val="0061004B"/>
    <w:rsid w:val="006230BF"/>
    <w:rsid w:val="00640F87"/>
    <w:rsid w:val="006452EF"/>
    <w:rsid w:val="00676DB0"/>
    <w:rsid w:val="00687FE3"/>
    <w:rsid w:val="00693465"/>
    <w:rsid w:val="006E22DC"/>
    <w:rsid w:val="00707E82"/>
    <w:rsid w:val="00713098"/>
    <w:rsid w:val="00733A4B"/>
    <w:rsid w:val="00796AD4"/>
    <w:rsid w:val="007E2095"/>
    <w:rsid w:val="008218F6"/>
    <w:rsid w:val="00830725"/>
    <w:rsid w:val="008A15A8"/>
    <w:rsid w:val="008E6034"/>
    <w:rsid w:val="008E61FB"/>
    <w:rsid w:val="00926135"/>
    <w:rsid w:val="00974BA3"/>
    <w:rsid w:val="0098377D"/>
    <w:rsid w:val="009A244B"/>
    <w:rsid w:val="009A4525"/>
    <w:rsid w:val="009F3540"/>
    <w:rsid w:val="00A02BDE"/>
    <w:rsid w:val="00A0783E"/>
    <w:rsid w:val="00A1297D"/>
    <w:rsid w:val="00A366A1"/>
    <w:rsid w:val="00A41A2B"/>
    <w:rsid w:val="00A70375"/>
    <w:rsid w:val="00A77D94"/>
    <w:rsid w:val="00A83CC5"/>
    <w:rsid w:val="00A95A42"/>
    <w:rsid w:val="00AA6660"/>
    <w:rsid w:val="00AB1595"/>
    <w:rsid w:val="00AC220A"/>
    <w:rsid w:val="00BA0B23"/>
    <w:rsid w:val="00BB5C8F"/>
    <w:rsid w:val="00BC0B6F"/>
    <w:rsid w:val="00BC6F70"/>
    <w:rsid w:val="00BD6BC4"/>
    <w:rsid w:val="00BE7330"/>
    <w:rsid w:val="00BF3D4C"/>
    <w:rsid w:val="00C63DD7"/>
    <w:rsid w:val="00C77961"/>
    <w:rsid w:val="00C8037B"/>
    <w:rsid w:val="00C86A48"/>
    <w:rsid w:val="00C96C71"/>
    <w:rsid w:val="00CB2F07"/>
    <w:rsid w:val="00CC28BE"/>
    <w:rsid w:val="00CD1946"/>
    <w:rsid w:val="00CF33C9"/>
    <w:rsid w:val="00CF681E"/>
    <w:rsid w:val="00D3316C"/>
    <w:rsid w:val="00D46CC9"/>
    <w:rsid w:val="00DF2E2D"/>
    <w:rsid w:val="00E15DFE"/>
    <w:rsid w:val="00E43388"/>
    <w:rsid w:val="00E61AD3"/>
    <w:rsid w:val="00E865BE"/>
    <w:rsid w:val="00EC538F"/>
    <w:rsid w:val="00EF11A6"/>
    <w:rsid w:val="00F610DF"/>
    <w:rsid w:val="00F6645A"/>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amp.cse.fau.edu/~cen4010_fa21_g22/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EBA9-45E5-4EC7-8F52-F0BD214F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43</cp:revision>
  <dcterms:created xsi:type="dcterms:W3CDTF">2021-09-28T22:48:00Z</dcterms:created>
  <dcterms:modified xsi:type="dcterms:W3CDTF">2021-11-15T04:14:00Z</dcterms:modified>
  <cp:category>CEN44010 – Principles of Software Engineering, Fall 2021                                                                       Date: 11/15/2021</cp:category>
</cp:coreProperties>
</file>